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9F904" w14:textId="2274FFC4" w:rsidR="00BF7BD4" w:rsidRPr="00821E35" w:rsidRDefault="00CF4C68" w:rsidP="00BF7BD4">
      <w:pPr>
        <w:tabs>
          <w:tab w:val="center" w:pos="709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21E35">
        <w:rPr>
          <w:rFonts w:ascii="Times New Roman" w:hAnsi="Times New Roman" w:cs="Times New Roman"/>
          <w:sz w:val="44"/>
          <w:szCs w:val="44"/>
        </w:rPr>
        <w:t>Уважаемые жители!</w:t>
      </w:r>
    </w:p>
    <w:p w14:paraId="4FE29CE7" w14:textId="5739BF98" w:rsidR="00BE038D" w:rsidRDefault="00362526" w:rsidP="00BF7BD4">
      <w:pPr>
        <w:tabs>
          <w:tab w:val="center" w:pos="709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6A81474" w14:textId="30F1739C" w:rsidR="00D80725" w:rsidRDefault="00B82D58" w:rsidP="00B82D58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62526" w:rsidRPr="00821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C68" w:rsidRPr="00821E35">
        <w:rPr>
          <w:rFonts w:ascii="Times New Roman" w:hAnsi="Times New Roman" w:cs="Times New Roman"/>
          <w:b/>
          <w:sz w:val="28"/>
          <w:szCs w:val="28"/>
        </w:rPr>
        <w:t>МУП «</w:t>
      </w:r>
      <w:proofErr w:type="spellStart"/>
      <w:r w:rsidR="00CF4C68" w:rsidRPr="00821E35">
        <w:rPr>
          <w:rFonts w:ascii="Times New Roman" w:hAnsi="Times New Roman" w:cs="Times New Roman"/>
          <w:b/>
          <w:sz w:val="28"/>
          <w:szCs w:val="28"/>
        </w:rPr>
        <w:t>Бугровские</w:t>
      </w:r>
      <w:proofErr w:type="spellEnd"/>
      <w:r w:rsidR="00CF4C68" w:rsidRPr="00821E35">
        <w:rPr>
          <w:rFonts w:ascii="Times New Roman" w:hAnsi="Times New Roman" w:cs="Times New Roman"/>
          <w:b/>
          <w:sz w:val="28"/>
          <w:szCs w:val="28"/>
        </w:rPr>
        <w:t xml:space="preserve"> тепловые сети» </w:t>
      </w:r>
      <w:r w:rsidR="00BE038D" w:rsidRPr="00821E35">
        <w:rPr>
          <w:rFonts w:ascii="Times New Roman" w:hAnsi="Times New Roman" w:cs="Times New Roman"/>
          <w:b/>
          <w:sz w:val="28"/>
          <w:szCs w:val="28"/>
        </w:rPr>
        <w:t>уведомляет</w:t>
      </w:r>
      <w:r w:rsidR="00362526" w:rsidRPr="00821E35">
        <w:rPr>
          <w:rFonts w:ascii="Times New Roman" w:hAnsi="Times New Roman" w:cs="Times New Roman"/>
          <w:b/>
          <w:sz w:val="28"/>
          <w:szCs w:val="28"/>
        </w:rPr>
        <w:t>, что с 01.04.2021 г.</w:t>
      </w:r>
      <w:r w:rsidR="004B221A" w:rsidRPr="00821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526" w:rsidRPr="00821E3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B221A" w:rsidRPr="00821E35">
        <w:rPr>
          <w:rFonts w:ascii="Times New Roman" w:hAnsi="Times New Roman" w:cs="Times New Roman"/>
          <w:b/>
          <w:sz w:val="28"/>
          <w:szCs w:val="28"/>
        </w:rPr>
        <w:t>«</w:t>
      </w:r>
      <w:r w:rsidR="00362526" w:rsidRPr="00821E35">
        <w:rPr>
          <w:rFonts w:ascii="Times New Roman" w:hAnsi="Times New Roman" w:cs="Times New Roman"/>
          <w:b/>
          <w:sz w:val="28"/>
          <w:szCs w:val="28"/>
        </w:rPr>
        <w:t>прямые договора</w:t>
      </w:r>
      <w:r w:rsidR="004B221A" w:rsidRPr="00821E35">
        <w:rPr>
          <w:rFonts w:ascii="Times New Roman" w:hAnsi="Times New Roman" w:cs="Times New Roman"/>
          <w:b/>
          <w:sz w:val="28"/>
          <w:szCs w:val="28"/>
        </w:rPr>
        <w:t>»</w:t>
      </w:r>
      <w:r w:rsidR="00362526" w:rsidRPr="00821E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221A" w:rsidRPr="00821E35">
        <w:rPr>
          <w:rFonts w:ascii="Times New Roman" w:hAnsi="Times New Roman" w:cs="Times New Roman"/>
          <w:b/>
          <w:sz w:val="28"/>
          <w:szCs w:val="28"/>
        </w:rPr>
        <w:t>перешли</w:t>
      </w:r>
      <w:r w:rsidR="00362526" w:rsidRPr="00821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21A" w:rsidRPr="00821E35">
        <w:rPr>
          <w:rFonts w:ascii="Times New Roman" w:hAnsi="Times New Roman" w:cs="Times New Roman"/>
          <w:b/>
          <w:sz w:val="28"/>
          <w:szCs w:val="28"/>
        </w:rPr>
        <w:t>абоненты   МУП «БУК»</w:t>
      </w:r>
      <w:r w:rsidR="00927AFA" w:rsidRPr="00821E35">
        <w:rPr>
          <w:rFonts w:ascii="Times New Roman" w:hAnsi="Times New Roman" w:cs="Times New Roman"/>
          <w:b/>
          <w:sz w:val="28"/>
          <w:szCs w:val="28"/>
        </w:rPr>
        <w:t xml:space="preserve"> по следующим адресам:</w:t>
      </w:r>
      <w:r w:rsidR="00821E35" w:rsidRPr="00821E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DF33502" w14:textId="77777777" w:rsidR="00D80725" w:rsidRDefault="00D80725" w:rsidP="00821E35">
      <w:pPr>
        <w:tabs>
          <w:tab w:val="center" w:pos="709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6E15C" w14:textId="77F08C2A" w:rsidR="00D80725" w:rsidRDefault="00821E35" w:rsidP="00D80725">
      <w:pPr>
        <w:tabs>
          <w:tab w:val="left" w:pos="0"/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E35">
        <w:rPr>
          <w:rFonts w:ascii="Times New Roman" w:hAnsi="Times New Roman" w:cs="Times New Roman"/>
          <w:b/>
          <w:sz w:val="28"/>
          <w:szCs w:val="28"/>
        </w:rPr>
        <w:t xml:space="preserve"> ул. Зеленая д. 3; ул. Полевая д. 2; ул. Парковая д. 2;  ул. Шоссейная д. 1; </w:t>
      </w:r>
    </w:p>
    <w:p w14:paraId="54B04CA4" w14:textId="77777777" w:rsidR="00B82D58" w:rsidRDefault="00B82D58" w:rsidP="00D80725">
      <w:pPr>
        <w:tabs>
          <w:tab w:val="left" w:pos="0"/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35" w:rsidRPr="00821E35">
        <w:rPr>
          <w:rFonts w:ascii="Times New Roman" w:hAnsi="Times New Roman" w:cs="Times New Roman"/>
          <w:b/>
          <w:sz w:val="28"/>
          <w:szCs w:val="28"/>
        </w:rPr>
        <w:t xml:space="preserve">ул. Шоссейная д. 10; ул. Шоссейная д. 12; ул. Шоссейная д. 14; ул. Шоссейная д. 22;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6A9E09A" w14:textId="604E60D6" w:rsidR="00821E35" w:rsidRPr="00821E35" w:rsidRDefault="00B82D58" w:rsidP="00D80725">
      <w:pPr>
        <w:tabs>
          <w:tab w:val="left" w:pos="0"/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35" w:rsidRPr="00821E35">
        <w:rPr>
          <w:rFonts w:ascii="Times New Roman" w:hAnsi="Times New Roman" w:cs="Times New Roman"/>
          <w:b/>
          <w:sz w:val="28"/>
          <w:szCs w:val="28"/>
        </w:rPr>
        <w:t>ул. Шоссейная д. 24;  ул. Шоссейная д. 26; ул. Шоссейная д. 28;  ул. Шоссейная д. 32.</w:t>
      </w:r>
    </w:p>
    <w:p w14:paraId="0496E0AC" w14:textId="77777777" w:rsidR="00821E35" w:rsidRDefault="00821E35" w:rsidP="00821E35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7670F" w14:textId="562566B8" w:rsidR="005916B4" w:rsidRPr="00821E35" w:rsidRDefault="004B221A" w:rsidP="00BE038D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1B55">
        <w:rPr>
          <w:rFonts w:ascii="Times New Roman" w:hAnsi="Times New Roman" w:cs="Times New Roman"/>
          <w:sz w:val="24"/>
          <w:szCs w:val="24"/>
        </w:rPr>
        <w:t xml:space="preserve"> </w:t>
      </w:r>
      <w:r w:rsidR="004D610E">
        <w:rPr>
          <w:rFonts w:ascii="Times New Roman" w:hAnsi="Times New Roman" w:cs="Times New Roman"/>
          <w:sz w:val="26"/>
          <w:szCs w:val="26"/>
          <w:u w:val="single"/>
        </w:rPr>
        <w:t>Водоснабжение, водоотведение</w:t>
      </w:r>
      <w:r w:rsidR="004D610E" w:rsidRPr="004D610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D610E">
        <w:rPr>
          <w:rFonts w:ascii="Times New Roman" w:hAnsi="Times New Roman" w:cs="Times New Roman"/>
          <w:sz w:val="26"/>
          <w:szCs w:val="26"/>
          <w:u w:val="single"/>
        </w:rPr>
        <w:t xml:space="preserve">и </w:t>
      </w:r>
      <w:r w:rsidR="00CF4C68" w:rsidRPr="00821E35">
        <w:rPr>
          <w:rFonts w:ascii="Times New Roman" w:hAnsi="Times New Roman" w:cs="Times New Roman"/>
          <w:sz w:val="26"/>
          <w:szCs w:val="26"/>
          <w:u w:val="single"/>
        </w:rPr>
        <w:t xml:space="preserve"> о</w:t>
      </w:r>
      <w:r w:rsidR="00BE038D" w:rsidRPr="00821E35">
        <w:rPr>
          <w:rFonts w:ascii="Times New Roman" w:hAnsi="Times New Roman" w:cs="Times New Roman"/>
          <w:sz w:val="26"/>
          <w:szCs w:val="26"/>
          <w:u w:val="single"/>
        </w:rPr>
        <w:t>топление за апрель  2021 г. будет</w:t>
      </w:r>
      <w:r w:rsidR="00CF4C68" w:rsidRPr="00821E35">
        <w:rPr>
          <w:rFonts w:ascii="Times New Roman" w:hAnsi="Times New Roman" w:cs="Times New Roman"/>
          <w:sz w:val="26"/>
          <w:szCs w:val="26"/>
          <w:u w:val="single"/>
        </w:rPr>
        <w:t xml:space="preserve"> н</w:t>
      </w:r>
      <w:r w:rsidR="00BE038D" w:rsidRPr="00821E35">
        <w:rPr>
          <w:rFonts w:ascii="Times New Roman" w:hAnsi="Times New Roman" w:cs="Times New Roman"/>
          <w:sz w:val="26"/>
          <w:szCs w:val="26"/>
          <w:u w:val="single"/>
        </w:rPr>
        <w:t xml:space="preserve">ачислено в отдельных квитанциях. </w:t>
      </w:r>
      <w:r w:rsidRPr="00821E35">
        <w:rPr>
          <w:rFonts w:ascii="Times New Roman" w:hAnsi="Times New Roman" w:cs="Times New Roman"/>
          <w:sz w:val="26"/>
          <w:szCs w:val="26"/>
          <w:u w:val="single"/>
        </w:rPr>
        <w:t>Квитанции будут предоставлены в почтовые ящики в период с 30 апреля по 05 мая.</w:t>
      </w:r>
    </w:p>
    <w:p w14:paraId="2C2663E9" w14:textId="4290C9D0" w:rsidR="007A2448" w:rsidRPr="00821E35" w:rsidRDefault="007A2448" w:rsidP="007A2448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5F3753" w14:textId="2EA92F76" w:rsidR="005916B4" w:rsidRDefault="00C51B55" w:rsidP="007A2448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 xml:space="preserve">       </w:t>
      </w:r>
      <w:r w:rsidR="005916B4" w:rsidRPr="00821E35">
        <w:rPr>
          <w:rFonts w:ascii="Times New Roman" w:hAnsi="Times New Roman" w:cs="Times New Roman"/>
          <w:sz w:val="26"/>
          <w:szCs w:val="26"/>
        </w:rPr>
        <w:t>Передавать</w:t>
      </w:r>
      <w:r w:rsidR="007C3FBC" w:rsidRPr="00821E35">
        <w:rPr>
          <w:rFonts w:ascii="Times New Roman" w:hAnsi="Times New Roman" w:cs="Times New Roman"/>
          <w:sz w:val="26"/>
          <w:szCs w:val="26"/>
        </w:rPr>
        <w:t xml:space="preserve"> </w:t>
      </w:r>
      <w:r w:rsidR="005916B4" w:rsidRPr="00821E35">
        <w:rPr>
          <w:rFonts w:ascii="Times New Roman" w:hAnsi="Times New Roman" w:cs="Times New Roman"/>
          <w:sz w:val="26"/>
          <w:szCs w:val="26"/>
        </w:rPr>
        <w:t>показания индивидуальных приборов учета (</w:t>
      </w:r>
      <w:r w:rsidR="007C3FBC" w:rsidRPr="00821E35">
        <w:rPr>
          <w:rFonts w:ascii="Times New Roman" w:hAnsi="Times New Roman" w:cs="Times New Roman"/>
          <w:sz w:val="26"/>
          <w:szCs w:val="26"/>
        </w:rPr>
        <w:t>ИПУ</w:t>
      </w:r>
      <w:r w:rsidR="005916B4" w:rsidRPr="00821E35">
        <w:rPr>
          <w:rFonts w:ascii="Times New Roman" w:hAnsi="Times New Roman" w:cs="Times New Roman"/>
          <w:sz w:val="26"/>
          <w:szCs w:val="26"/>
        </w:rPr>
        <w:t>)</w:t>
      </w:r>
      <w:r w:rsidR="007C3FBC" w:rsidRPr="00821E35">
        <w:rPr>
          <w:rFonts w:ascii="Times New Roman" w:hAnsi="Times New Roman" w:cs="Times New Roman"/>
          <w:sz w:val="26"/>
          <w:szCs w:val="26"/>
        </w:rPr>
        <w:t xml:space="preserve"> холодной и горячей воды в </w:t>
      </w:r>
      <w:r w:rsidR="00F167FB" w:rsidRPr="00821E35">
        <w:rPr>
          <w:rFonts w:ascii="Times New Roman" w:hAnsi="Times New Roman" w:cs="Times New Roman"/>
          <w:sz w:val="26"/>
          <w:szCs w:val="26"/>
        </w:rPr>
        <w:t>МУП</w:t>
      </w:r>
      <w:r w:rsidR="007C3FBC" w:rsidRPr="00821E35">
        <w:rPr>
          <w:rFonts w:ascii="Times New Roman" w:hAnsi="Times New Roman" w:cs="Times New Roman"/>
          <w:sz w:val="26"/>
          <w:szCs w:val="26"/>
        </w:rPr>
        <w:t xml:space="preserve"> «</w:t>
      </w:r>
      <w:r w:rsidR="00F167FB" w:rsidRPr="00821E35">
        <w:rPr>
          <w:rFonts w:ascii="Times New Roman" w:hAnsi="Times New Roman" w:cs="Times New Roman"/>
          <w:sz w:val="26"/>
          <w:szCs w:val="26"/>
        </w:rPr>
        <w:t>БТС</w:t>
      </w:r>
      <w:r w:rsidR="005916B4" w:rsidRPr="00821E35">
        <w:rPr>
          <w:rFonts w:ascii="Times New Roman" w:hAnsi="Times New Roman" w:cs="Times New Roman"/>
          <w:sz w:val="26"/>
          <w:szCs w:val="26"/>
        </w:rPr>
        <w:t>» необходимо в период с 21 по 28 число включительно одним из следующих способов:</w:t>
      </w:r>
    </w:p>
    <w:p w14:paraId="11D8B92B" w14:textId="77777777" w:rsidR="00D80725" w:rsidRPr="00821E35" w:rsidRDefault="00D80725" w:rsidP="007A2448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5E352F" w14:textId="44069C90" w:rsidR="00927AFA" w:rsidRDefault="0071368E" w:rsidP="00C51B55">
      <w:pPr>
        <w:pStyle w:val="ac"/>
        <w:numPr>
          <w:ilvl w:val="0"/>
          <w:numId w:val="4"/>
        </w:num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>Н</w:t>
      </w:r>
      <w:r w:rsidR="00777B7E" w:rsidRPr="00821E35">
        <w:rPr>
          <w:rFonts w:ascii="Times New Roman" w:hAnsi="Times New Roman" w:cs="Times New Roman"/>
          <w:sz w:val="26"/>
          <w:szCs w:val="26"/>
        </w:rPr>
        <w:t>а</w:t>
      </w:r>
      <w:r w:rsidR="005916B4" w:rsidRPr="00821E35">
        <w:rPr>
          <w:rFonts w:ascii="Times New Roman" w:hAnsi="Times New Roman" w:cs="Times New Roman"/>
          <w:sz w:val="26"/>
          <w:szCs w:val="26"/>
        </w:rPr>
        <w:t xml:space="preserve"> </w:t>
      </w:r>
      <w:r w:rsidR="00777B7E" w:rsidRPr="00821E35">
        <w:rPr>
          <w:rFonts w:ascii="Times New Roman" w:hAnsi="Times New Roman" w:cs="Times New Roman"/>
          <w:sz w:val="26"/>
          <w:szCs w:val="26"/>
        </w:rPr>
        <w:t>электронную</w:t>
      </w:r>
      <w:r w:rsidR="005916B4" w:rsidRPr="00821E35">
        <w:rPr>
          <w:rFonts w:ascii="Times New Roman" w:hAnsi="Times New Roman" w:cs="Times New Roman"/>
          <w:sz w:val="26"/>
          <w:szCs w:val="26"/>
        </w:rPr>
        <w:t xml:space="preserve"> поч</w:t>
      </w:r>
      <w:r w:rsidR="00777B7E" w:rsidRPr="00821E35">
        <w:rPr>
          <w:rFonts w:ascii="Times New Roman" w:hAnsi="Times New Roman" w:cs="Times New Roman"/>
          <w:sz w:val="26"/>
          <w:szCs w:val="26"/>
        </w:rPr>
        <w:t>ту</w:t>
      </w:r>
      <w:r w:rsidR="005916B4" w:rsidRPr="00821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6B4" w:rsidRPr="00821E35">
        <w:rPr>
          <w:rFonts w:ascii="Times New Roman" w:hAnsi="Times New Roman" w:cs="Times New Roman"/>
          <w:b/>
          <w:sz w:val="26"/>
          <w:szCs w:val="26"/>
          <w:lang w:val="en-US"/>
        </w:rPr>
        <w:t>mup</w:t>
      </w:r>
      <w:proofErr w:type="spellEnd"/>
      <w:r w:rsidR="005916B4" w:rsidRPr="00821E35">
        <w:rPr>
          <w:rFonts w:ascii="Times New Roman" w:hAnsi="Times New Roman" w:cs="Times New Roman"/>
          <w:b/>
          <w:sz w:val="26"/>
          <w:szCs w:val="26"/>
        </w:rPr>
        <w:t>_</w:t>
      </w:r>
      <w:proofErr w:type="spellStart"/>
      <w:r w:rsidR="005916B4" w:rsidRPr="00821E35">
        <w:rPr>
          <w:rFonts w:ascii="Times New Roman" w:hAnsi="Times New Roman" w:cs="Times New Roman"/>
          <w:b/>
          <w:sz w:val="26"/>
          <w:szCs w:val="26"/>
          <w:lang w:val="en-US"/>
        </w:rPr>
        <w:t>bts</w:t>
      </w:r>
      <w:proofErr w:type="spellEnd"/>
      <w:r w:rsidR="005916B4" w:rsidRPr="00821E35">
        <w:rPr>
          <w:rFonts w:ascii="Times New Roman" w:hAnsi="Times New Roman" w:cs="Times New Roman"/>
          <w:b/>
          <w:sz w:val="26"/>
          <w:szCs w:val="26"/>
        </w:rPr>
        <w:t>@</w:t>
      </w:r>
      <w:r w:rsidR="005916B4" w:rsidRPr="00821E35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="005916B4" w:rsidRPr="00821E35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5916B4" w:rsidRPr="00821E35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5916B4" w:rsidRPr="00821E35">
        <w:rPr>
          <w:rFonts w:ascii="Times New Roman" w:hAnsi="Times New Roman" w:cs="Times New Roman"/>
          <w:sz w:val="26"/>
          <w:szCs w:val="26"/>
        </w:rPr>
        <w:t xml:space="preserve"> (необходимо указать адрес, номер квартиры, показания);</w:t>
      </w:r>
    </w:p>
    <w:p w14:paraId="42445E71" w14:textId="77777777" w:rsidR="00D80725" w:rsidRPr="00D80725" w:rsidRDefault="00D80725" w:rsidP="00D80725">
      <w:pPr>
        <w:tabs>
          <w:tab w:val="center" w:pos="709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F2B44DB" w14:textId="033F325A" w:rsidR="00927AFA" w:rsidRDefault="0071368E" w:rsidP="0071368E">
      <w:pPr>
        <w:pStyle w:val="ac"/>
        <w:numPr>
          <w:ilvl w:val="0"/>
          <w:numId w:val="4"/>
        </w:num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>П</w:t>
      </w:r>
      <w:r w:rsidR="005916B4" w:rsidRPr="00821E35">
        <w:rPr>
          <w:rFonts w:ascii="Times New Roman" w:hAnsi="Times New Roman" w:cs="Times New Roman"/>
          <w:sz w:val="26"/>
          <w:szCs w:val="26"/>
        </w:rPr>
        <w:t xml:space="preserve">о </w:t>
      </w:r>
      <w:r w:rsidR="00927AFA" w:rsidRPr="00821E35">
        <w:rPr>
          <w:rFonts w:ascii="Times New Roman" w:hAnsi="Times New Roman" w:cs="Times New Roman"/>
          <w:sz w:val="26"/>
          <w:szCs w:val="26"/>
        </w:rPr>
        <w:t>теле</w:t>
      </w:r>
      <w:r w:rsidR="00855589">
        <w:rPr>
          <w:rFonts w:ascii="Times New Roman" w:hAnsi="Times New Roman" w:cs="Times New Roman"/>
          <w:sz w:val="26"/>
          <w:szCs w:val="26"/>
        </w:rPr>
        <w:t>фонам (812) 924-6</w:t>
      </w:r>
      <w:r w:rsidRPr="00821E35">
        <w:rPr>
          <w:rFonts w:ascii="Times New Roman" w:hAnsi="Times New Roman" w:cs="Times New Roman"/>
          <w:sz w:val="26"/>
          <w:szCs w:val="26"/>
        </w:rPr>
        <w:t xml:space="preserve">8-85; </w:t>
      </w:r>
      <w:r w:rsidR="00927AFA" w:rsidRPr="00821E35">
        <w:rPr>
          <w:rFonts w:ascii="Times New Roman" w:hAnsi="Times New Roman" w:cs="Times New Roman"/>
          <w:sz w:val="26"/>
          <w:szCs w:val="26"/>
        </w:rPr>
        <w:t>+7(911)</w:t>
      </w:r>
      <w:r w:rsidRPr="00821E35">
        <w:rPr>
          <w:rFonts w:ascii="Times New Roman" w:hAnsi="Times New Roman" w:cs="Times New Roman"/>
          <w:sz w:val="26"/>
          <w:szCs w:val="26"/>
        </w:rPr>
        <w:t xml:space="preserve"> </w:t>
      </w:r>
      <w:r w:rsidR="00927AFA" w:rsidRPr="00821E35">
        <w:rPr>
          <w:rFonts w:ascii="Times New Roman" w:hAnsi="Times New Roman" w:cs="Times New Roman"/>
          <w:sz w:val="26"/>
          <w:szCs w:val="26"/>
        </w:rPr>
        <w:t xml:space="preserve">268-02-04 </w:t>
      </w:r>
      <w:r w:rsidRPr="00821E35">
        <w:rPr>
          <w:rFonts w:ascii="Times New Roman" w:hAnsi="Times New Roman" w:cs="Times New Roman"/>
          <w:sz w:val="26"/>
          <w:szCs w:val="26"/>
        </w:rPr>
        <w:t xml:space="preserve"> </w:t>
      </w:r>
      <w:r w:rsidR="00A15CDA">
        <w:rPr>
          <w:rFonts w:ascii="Times New Roman" w:hAnsi="Times New Roman" w:cs="Times New Roman"/>
          <w:sz w:val="26"/>
          <w:szCs w:val="26"/>
        </w:rPr>
        <w:t>с 11 ч. до 16</w:t>
      </w:r>
      <w:r w:rsidR="00927AFA" w:rsidRPr="00821E35">
        <w:rPr>
          <w:rFonts w:ascii="Times New Roman" w:hAnsi="Times New Roman" w:cs="Times New Roman"/>
          <w:sz w:val="26"/>
          <w:szCs w:val="26"/>
        </w:rPr>
        <w:t xml:space="preserve"> ч.;</w:t>
      </w:r>
    </w:p>
    <w:p w14:paraId="4B64ADA5" w14:textId="77777777" w:rsidR="00D80725" w:rsidRPr="00D80725" w:rsidRDefault="00D80725" w:rsidP="00D80725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6C292D" w14:textId="1DC270F0" w:rsidR="0071368E" w:rsidRDefault="0071368E" w:rsidP="00C51B55">
      <w:pPr>
        <w:pStyle w:val="ac"/>
        <w:numPr>
          <w:ilvl w:val="0"/>
          <w:numId w:val="4"/>
        </w:num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>Ч</w:t>
      </w:r>
      <w:r w:rsidR="00927AFA" w:rsidRPr="00821E35">
        <w:rPr>
          <w:rFonts w:ascii="Times New Roman" w:hAnsi="Times New Roman" w:cs="Times New Roman"/>
          <w:sz w:val="26"/>
          <w:szCs w:val="26"/>
        </w:rPr>
        <w:t xml:space="preserve">ерез личный кабинет жителя и мобильное приложение </w:t>
      </w:r>
      <w:r w:rsidR="00927AFA" w:rsidRPr="00821E35">
        <w:rPr>
          <w:rFonts w:ascii="Times New Roman" w:hAnsi="Times New Roman" w:cs="Times New Roman"/>
          <w:b/>
          <w:sz w:val="26"/>
          <w:szCs w:val="26"/>
        </w:rPr>
        <w:t>Кабинет-</w:t>
      </w:r>
      <w:proofErr w:type="spellStart"/>
      <w:r w:rsidR="00927AFA" w:rsidRPr="00821E35">
        <w:rPr>
          <w:rFonts w:ascii="Times New Roman" w:hAnsi="Times New Roman" w:cs="Times New Roman"/>
          <w:b/>
          <w:sz w:val="26"/>
          <w:szCs w:val="26"/>
        </w:rPr>
        <w:t>жителя</w:t>
      </w:r>
      <w:proofErr w:type="gramStart"/>
      <w:r w:rsidR="00927AFA" w:rsidRPr="00821E35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927AFA" w:rsidRPr="00821E35">
        <w:rPr>
          <w:rFonts w:ascii="Times New Roman" w:hAnsi="Times New Roman" w:cs="Times New Roman"/>
          <w:b/>
          <w:sz w:val="26"/>
          <w:szCs w:val="26"/>
        </w:rPr>
        <w:t>ф</w:t>
      </w:r>
      <w:proofErr w:type="spellEnd"/>
      <w:r w:rsidR="00927AFA" w:rsidRPr="00821E35">
        <w:rPr>
          <w:rFonts w:ascii="Times New Roman" w:hAnsi="Times New Roman" w:cs="Times New Roman"/>
          <w:sz w:val="26"/>
          <w:szCs w:val="26"/>
        </w:rPr>
        <w:t xml:space="preserve">  (открыть личный кабинет можно подав заявку </w:t>
      </w:r>
      <w:r w:rsidRPr="00821E35">
        <w:rPr>
          <w:rFonts w:ascii="Times New Roman" w:hAnsi="Times New Roman" w:cs="Times New Roman"/>
          <w:sz w:val="26"/>
          <w:szCs w:val="26"/>
        </w:rPr>
        <w:t xml:space="preserve">на эл. почту </w:t>
      </w:r>
      <w:proofErr w:type="spellStart"/>
      <w:r w:rsidRPr="00821E35">
        <w:rPr>
          <w:rFonts w:ascii="Times New Roman" w:hAnsi="Times New Roman" w:cs="Times New Roman"/>
          <w:sz w:val="26"/>
          <w:szCs w:val="26"/>
          <w:lang w:val="en-US"/>
        </w:rPr>
        <w:t>mup</w:t>
      </w:r>
      <w:proofErr w:type="spellEnd"/>
      <w:r w:rsidRPr="00821E35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821E35">
        <w:rPr>
          <w:rFonts w:ascii="Times New Roman" w:hAnsi="Times New Roman" w:cs="Times New Roman"/>
          <w:sz w:val="26"/>
          <w:szCs w:val="26"/>
          <w:lang w:val="en-US"/>
        </w:rPr>
        <w:t>bts</w:t>
      </w:r>
      <w:proofErr w:type="spellEnd"/>
      <w:r w:rsidRPr="00821E35">
        <w:rPr>
          <w:rFonts w:ascii="Times New Roman" w:hAnsi="Times New Roman" w:cs="Times New Roman"/>
          <w:sz w:val="26"/>
          <w:szCs w:val="26"/>
        </w:rPr>
        <w:t>@</w:t>
      </w:r>
      <w:r w:rsidRPr="00821E3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21E3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21E3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821E35">
        <w:rPr>
          <w:rFonts w:ascii="Times New Roman" w:hAnsi="Times New Roman" w:cs="Times New Roman"/>
          <w:sz w:val="26"/>
          <w:szCs w:val="26"/>
        </w:rPr>
        <w:t xml:space="preserve"> </w:t>
      </w:r>
      <w:r w:rsidR="00927AFA" w:rsidRPr="00821E35">
        <w:rPr>
          <w:rFonts w:ascii="Times New Roman" w:hAnsi="Times New Roman" w:cs="Times New Roman"/>
          <w:sz w:val="26"/>
          <w:szCs w:val="26"/>
        </w:rPr>
        <w:t>с указанием адреса</w:t>
      </w:r>
      <w:r w:rsidRPr="00821E35">
        <w:rPr>
          <w:rFonts w:ascii="Times New Roman" w:hAnsi="Times New Roman" w:cs="Times New Roman"/>
          <w:sz w:val="26"/>
          <w:szCs w:val="26"/>
        </w:rPr>
        <w:t xml:space="preserve"> своей  электронной</w:t>
      </w:r>
      <w:r w:rsidR="00927AFA" w:rsidRPr="00821E35">
        <w:rPr>
          <w:rFonts w:ascii="Times New Roman" w:hAnsi="Times New Roman" w:cs="Times New Roman"/>
          <w:sz w:val="26"/>
          <w:szCs w:val="26"/>
        </w:rPr>
        <w:t xml:space="preserve"> почты</w:t>
      </w:r>
      <w:r w:rsidR="00821E35">
        <w:rPr>
          <w:rFonts w:ascii="Times New Roman" w:hAnsi="Times New Roman" w:cs="Times New Roman"/>
          <w:sz w:val="26"/>
          <w:szCs w:val="26"/>
        </w:rPr>
        <w:t>, № дома, квартиры</w:t>
      </w:r>
      <w:r w:rsidR="00927AFA" w:rsidRPr="00821E35">
        <w:rPr>
          <w:rFonts w:ascii="Times New Roman" w:hAnsi="Times New Roman" w:cs="Times New Roman"/>
          <w:sz w:val="26"/>
          <w:szCs w:val="26"/>
        </w:rPr>
        <w:t xml:space="preserve"> и телефона.</w:t>
      </w:r>
      <w:r w:rsidRPr="00821E35">
        <w:rPr>
          <w:rFonts w:ascii="Times New Roman" w:hAnsi="Times New Roman" w:cs="Times New Roman"/>
          <w:sz w:val="26"/>
          <w:szCs w:val="26"/>
        </w:rPr>
        <w:t xml:space="preserve"> В ответ Вам будет направлена ссылка для подтверждения эл. почты. </w:t>
      </w:r>
      <w:r w:rsidR="00927AFA" w:rsidRPr="00821E35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927AFA" w:rsidRPr="00821E35">
        <w:rPr>
          <w:rFonts w:ascii="Times New Roman" w:hAnsi="Times New Roman" w:cs="Times New Roman"/>
          <w:sz w:val="26"/>
          <w:szCs w:val="26"/>
        </w:rPr>
        <w:t>Зарегистрироваться самостоятельно в личном кабинете будет возможно после получения бумажной квитанции, так как при регистрации необходимо указать номер лицевого счета и ФИО с квитанции)</w:t>
      </w:r>
      <w:r w:rsidR="00C51B55" w:rsidRPr="00821E3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0C9B12DE" w14:textId="77777777" w:rsidR="00D80725" w:rsidRPr="00D80725" w:rsidRDefault="00D80725" w:rsidP="00D80725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22B2AE" w14:textId="76243C8E" w:rsidR="0071368E" w:rsidRPr="00821E35" w:rsidRDefault="0071368E" w:rsidP="00C51B55">
      <w:pPr>
        <w:pStyle w:val="ac"/>
        <w:numPr>
          <w:ilvl w:val="0"/>
          <w:numId w:val="4"/>
        </w:num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>Через телефонного робота +7(999) 055-8-000 (показания передаются в режиме диалога, необходимо назвать номер лицевого счета с квитанции);</w:t>
      </w:r>
    </w:p>
    <w:p w14:paraId="60443143" w14:textId="6733F9A3" w:rsidR="0071368E" w:rsidRPr="00821E35" w:rsidRDefault="0071368E" w:rsidP="005916B4">
      <w:pPr>
        <w:pStyle w:val="ac"/>
        <w:numPr>
          <w:ilvl w:val="0"/>
          <w:numId w:val="4"/>
        </w:num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>При оплате через ПАО «Сбербанк»</w:t>
      </w:r>
      <w:r w:rsidR="00C51B55" w:rsidRPr="00821E35">
        <w:rPr>
          <w:rFonts w:ascii="Times New Roman" w:hAnsi="Times New Roman" w:cs="Times New Roman"/>
          <w:sz w:val="26"/>
          <w:szCs w:val="26"/>
        </w:rPr>
        <w:t>.</w:t>
      </w:r>
    </w:p>
    <w:p w14:paraId="53B99199" w14:textId="4FFCCB57" w:rsidR="00F167FB" w:rsidRPr="00821E35" w:rsidRDefault="00F167FB" w:rsidP="007A2448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A10B71" w14:textId="25199B9A" w:rsidR="00DA196C" w:rsidRPr="00821E35" w:rsidRDefault="000802A5" w:rsidP="007A2448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ab/>
      </w:r>
      <w:r w:rsidR="00C51B55" w:rsidRPr="00821E35">
        <w:rPr>
          <w:rFonts w:ascii="Times New Roman" w:hAnsi="Times New Roman" w:cs="Times New Roman"/>
          <w:sz w:val="26"/>
          <w:szCs w:val="26"/>
        </w:rPr>
        <w:t xml:space="preserve">     </w:t>
      </w:r>
      <w:r w:rsidR="00DA196C" w:rsidRPr="00821E35">
        <w:rPr>
          <w:rFonts w:ascii="Times New Roman" w:hAnsi="Times New Roman" w:cs="Times New Roman"/>
          <w:sz w:val="26"/>
          <w:szCs w:val="26"/>
        </w:rPr>
        <w:t>Счёт необходимо оплачивать</w:t>
      </w:r>
      <w:r w:rsidR="007C3FBC" w:rsidRPr="00821E35">
        <w:rPr>
          <w:rFonts w:ascii="Times New Roman" w:hAnsi="Times New Roman" w:cs="Times New Roman"/>
          <w:sz w:val="26"/>
          <w:szCs w:val="26"/>
        </w:rPr>
        <w:t xml:space="preserve"> до </w:t>
      </w:r>
      <w:r w:rsidR="00F167FB" w:rsidRPr="00821E35">
        <w:rPr>
          <w:rFonts w:ascii="Times New Roman" w:hAnsi="Times New Roman" w:cs="Times New Roman"/>
          <w:sz w:val="26"/>
          <w:szCs w:val="26"/>
        </w:rPr>
        <w:t>25</w:t>
      </w:r>
      <w:r w:rsidR="007C3FBC" w:rsidRPr="00821E35">
        <w:rPr>
          <w:rFonts w:ascii="Times New Roman" w:hAnsi="Times New Roman" w:cs="Times New Roman"/>
          <w:sz w:val="26"/>
          <w:szCs w:val="26"/>
        </w:rPr>
        <w:t xml:space="preserve">-го числа месяца, следующего за </w:t>
      </w:r>
      <w:proofErr w:type="gramStart"/>
      <w:r w:rsidR="007C3FBC" w:rsidRPr="00821E35">
        <w:rPr>
          <w:rFonts w:ascii="Times New Roman" w:hAnsi="Times New Roman" w:cs="Times New Roman"/>
          <w:sz w:val="26"/>
          <w:szCs w:val="26"/>
        </w:rPr>
        <w:t>расчётным</w:t>
      </w:r>
      <w:proofErr w:type="gramEnd"/>
      <w:r w:rsidR="007C3FBC" w:rsidRPr="00821E35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4A320EAC" w14:textId="77777777" w:rsidR="00DA196C" w:rsidRPr="00821E35" w:rsidRDefault="00DA196C" w:rsidP="007A2448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69B2B9" w14:textId="40FC25D0" w:rsidR="00DA196C" w:rsidRPr="00821E35" w:rsidRDefault="00C51B55" w:rsidP="007A2448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 xml:space="preserve">     </w:t>
      </w:r>
      <w:r w:rsidR="007C3FBC" w:rsidRPr="00821E35">
        <w:rPr>
          <w:rFonts w:ascii="Times New Roman" w:hAnsi="Times New Roman" w:cs="Times New Roman"/>
          <w:sz w:val="26"/>
          <w:szCs w:val="26"/>
        </w:rPr>
        <w:t>Счета могут быть оплачены в</w:t>
      </w:r>
      <w:r w:rsidR="00DA196C" w:rsidRPr="00821E35">
        <w:rPr>
          <w:rFonts w:ascii="Times New Roman" w:hAnsi="Times New Roman" w:cs="Times New Roman"/>
          <w:sz w:val="26"/>
          <w:szCs w:val="26"/>
        </w:rPr>
        <w:t xml:space="preserve"> отделениях ПАО «Сбербанк</w:t>
      </w:r>
      <w:r w:rsidR="007C3FBC" w:rsidRPr="00821E35">
        <w:rPr>
          <w:rFonts w:ascii="Times New Roman" w:hAnsi="Times New Roman" w:cs="Times New Roman"/>
          <w:sz w:val="26"/>
          <w:szCs w:val="26"/>
        </w:rPr>
        <w:t>»,</w:t>
      </w:r>
      <w:r w:rsidR="00DA196C" w:rsidRPr="00821E35">
        <w:rPr>
          <w:rFonts w:ascii="Times New Roman" w:hAnsi="Times New Roman" w:cs="Times New Roman"/>
          <w:sz w:val="26"/>
          <w:szCs w:val="26"/>
        </w:rPr>
        <w:t xml:space="preserve"> через онлайн Сбербанк</w:t>
      </w:r>
      <w:r w:rsidR="004D610E">
        <w:rPr>
          <w:rFonts w:ascii="Times New Roman" w:hAnsi="Times New Roman" w:cs="Times New Roman"/>
          <w:sz w:val="26"/>
          <w:szCs w:val="26"/>
        </w:rPr>
        <w:t xml:space="preserve">, Личный кабинет </w:t>
      </w:r>
      <w:r w:rsidR="007C3FBC" w:rsidRPr="00821E35">
        <w:rPr>
          <w:rFonts w:ascii="Times New Roman" w:hAnsi="Times New Roman" w:cs="Times New Roman"/>
          <w:sz w:val="26"/>
          <w:szCs w:val="26"/>
        </w:rPr>
        <w:t xml:space="preserve"> и в любом коммерческом банке по реквизитам </w:t>
      </w:r>
      <w:r w:rsidR="00F167FB" w:rsidRPr="00821E35">
        <w:rPr>
          <w:rFonts w:ascii="Times New Roman" w:hAnsi="Times New Roman" w:cs="Times New Roman"/>
          <w:sz w:val="26"/>
          <w:szCs w:val="26"/>
        </w:rPr>
        <w:t>МУП</w:t>
      </w:r>
      <w:r w:rsidR="007C3FBC" w:rsidRPr="00821E3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F167FB" w:rsidRPr="00821E35">
        <w:rPr>
          <w:rFonts w:ascii="Times New Roman" w:hAnsi="Times New Roman" w:cs="Times New Roman"/>
          <w:sz w:val="26"/>
          <w:szCs w:val="26"/>
        </w:rPr>
        <w:t>Бугровские</w:t>
      </w:r>
      <w:proofErr w:type="spellEnd"/>
      <w:r w:rsidR="00F167FB" w:rsidRPr="00821E35">
        <w:rPr>
          <w:rFonts w:ascii="Times New Roman" w:hAnsi="Times New Roman" w:cs="Times New Roman"/>
          <w:sz w:val="26"/>
          <w:szCs w:val="26"/>
        </w:rPr>
        <w:t xml:space="preserve"> тепловые сети</w:t>
      </w:r>
      <w:r w:rsidR="007C3FBC" w:rsidRPr="00821E35">
        <w:rPr>
          <w:rFonts w:ascii="Times New Roman" w:hAnsi="Times New Roman" w:cs="Times New Roman"/>
          <w:sz w:val="26"/>
          <w:szCs w:val="26"/>
        </w:rPr>
        <w:t>».</w:t>
      </w:r>
      <w:r w:rsidR="00DA196C" w:rsidRPr="00821E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1140A7" w14:textId="77777777" w:rsidR="00C51B55" w:rsidRDefault="00DA196C" w:rsidP="007A2448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 xml:space="preserve">Реквизиты для оплаты: </w:t>
      </w:r>
      <w:r w:rsidR="00C51B55" w:rsidRPr="00821E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B9C70A" w14:textId="77777777" w:rsidR="00D80725" w:rsidRPr="00821E35" w:rsidRDefault="00D80725" w:rsidP="007A2448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4B9047" w14:textId="170338A8" w:rsidR="00C51B55" w:rsidRPr="00821E35" w:rsidRDefault="00C51B55" w:rsidP="00C51B55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 xml:space="preserve">                           Получатель: МУП "</w:t>
      </w:r>
      <w:proofErr w:type="spellStart"/>
      <w:r w:rsidRPr="00821E35">
        <w:rPr>
          <w:rFonts w:ascii="Times New Roman" w:hAnsi="Times New Roman" w:cs="Times New Roman"/>
          <w:sz w:val="26"/>
          <w:szCs w:val="26"/>
        </w:rPr>
        <w:t>Бугровские</w:t>
      </w:r>
      <w:proofErr w:type="spellEnd"/>
      <w:r w:rsidRPr="00821E35">
        <w:rPr>
          <w:rFonts w:ascii="Times New Roman" w:hAnsi="Times New Roman" w:cs="Times New Roman"/>
          <w:sz w:val="26"/>
          <w:szCs w:val="26"/>
        </w:rPr>
        <w:t xml:space="preserve"> тепловые сети"                 </w:t>
      </w:r>
    </w:p>
    <w:p w14:paraId="4EA525EB" w14:textId="0F54311D" w:rsidR="00C51B55" w:rsidRPr="00821E35" w:rsidRDefault="00C51B55" w:rsidP="00C51B55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 xml:space="preserve">                           ИНН        4703103575 КПП        470301001            ОГРН      1084703001921</w:t>
      </w:r>
    </w:p>
    <w:p w14:paraId="30AC8C8D" w14:textId="6D115AB8" w:rsidR="00C51B55" w:rsidRDefault="00C51B55" w:rsidP="00C51B55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 xml:space="preserve">                           № счета   40702810055000062859       БИК 044030653</w:t>
      </w:r>
    </w:p>
    <w:p w14:paraId="2BECD33E" w14:textId="77777777" w:rsidR="00857C93" w:rsidRPr="00821E35" w:rsidRDefault="00857C93" w:rsidP="00C51B55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A7BC30" w14:textId="57B71C41" w:rsidR="00C51B55" w:rsidRPr="00821E35" w:rsidRDefault="00C51B55" w:rsidP="00C51B55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 xml:space="preserve">                           СЕВЕРО-ЗАПАДНЫЙ БАНК ПАО СБЕРБАНК</w:t>
      </w:r>
    </w:p>
    <w:p w14:paraId="4A026FB4" w14:textId="26C3CCF8" w:rsidR="00C51B55" w:rsidRPr="00821E35" w:rsidRDefault="00C51B55" w:rsidP="00C51B55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 xml:space="preserve">                           к/с            30101810500000000653</w:t>
      </w:r>
    </w:p>
    <w:p w14:paraId="1451B0F1" w14:textId="7C114DA5" w:rsidR="00F167FB" w:rsidRPr="00821E35" w:rsidRDefault="00C51B55" w:rsidP="007A2448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 xml:space="preserve">  </w:t>
      </w:r>
      <w:r w:rsidR="002E31E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C3FBC" w:rsidRPr="00821E3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E3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21E3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1CFDD748" w14:textId="3351DA17" w:rsidR="00F167FB" w:rsidRDefault="00C51B55" w:rsidP="00C51B55">
      <w:pPr>
        <w:pStyle w:val="3"/>
        <w:shd w:val="clear" w:color="auto" w:fill="auto"/>
        <w:tabs>
          <w:tab w:val="left" w:leader="underscore" w:pos="3169"/>
          <w:tab w:val="left" w:leader="underscore" w:pos="8646"/>
        </w:tabs>
        <w:spacing w:before="0" w:after="0" w:line="240" w:lineRule="auto"/>
        <w:ind w:left="20"/>
        <w:rPr>
          <w:rFonts w:ascii="Times New Roman" w:hAnsi="Times New Roman" w:cs="Times New Roman"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 xml:space="preserve">    </w:t>
      </w:r>
      <w:r w:rsidR="00857C93">
        <w:rPr>
          <w:rFonts w:ascii="Times New Roman" w:hAnsi="Times New Roman" w:cs="Times New Roman"/>
          <w:sz w:val="26"/>
          <w:szCs w:val="26"/>
        </w:rPr>
        <w:t xml:space="preserve">  </w:t>
      </w:r>
      <w:r w:rsidRPr="00821E35">
        <w:rPr>
          <w:rFonts w:ascii="Times New Roman" w:hAnsi="Times New Roman" w:cs="Times New Roman"/>
          <w:sz w:val="26"/>
          <w:szCs w:val="26"/>
        </w:rPr>
        <w:t xml:space="preserve">  </w:t>
      </w:r>
      <w:r w:rsidR="007C3FBC" w:rsidRPr="00821E35">
        <w:rPr>
          <w:rFonts w:ascii="Times New Roman" w:hAnsi="Times New Roman" w:cs="Times New Roman"/>
          <w:sz w:val="26"/>
          <w:szCs w:val="26"/>
        </w:rPr>
        <w:t>Кон</w:t>
      </w:r>
      <w:r w:rsidRPr="00821E35">
        <w:rPr>
          <w:rFonts w:ascii="Times New Roman" w:hAnsi="Times New Roman" w:cs="Times New Roman"/>
          <w:sz w:val="26"/>
          <w:szCs w:val="26"/>
        </w:rPr>
        <w:t>сультации бухгалтера по телефонам</w:t>
      </w:r>
      <w:r w:rsidR="007C3FBC" w:rsidRPr="00821E35">
        <w:rPr>
          <w:rFonts w:ascii="Times New Roman" w:hAnsi="Times New Roman" w:cs="Times New Roman"/>
          <w:sz w:val="26"/>
          <w:szCs w:val="26"/>
        </w:rPr>
        <w:t xml:space="preserve"> </w:t>
      </w:r>
      <w:r w:rsidR="009B0683">
        <w:rPr>
          <w:rFonts w:ascii="Times New Roman" w:hAnsi="Times New Roman" w:cs="Times New Roman"/>
          <w:sz w:val="26"/>
          <w:szCs w:val="26"/>
        </w:rPr>
        <w:t>(812) 924-6</w:t>
      </w:r>
      <w:bookmarkStart w:id="0" w:name="_GoBack"/>
      <w:bookmarkEnd w:id="0"/>
      <w:r w:rsidRPr="00821E35">
        <w:rPr>
          <w:rFonts w:ascii="Times New Roman" w:hAnsi="Times New Roman" w:cs="Times New Roman"/>
          <w:sz w:val="26"/>
          <w:szCs w:val="26"/>
        </w:rPr>
        <w:t xml:space="preserve">8-85; +7(911) 268-02-04  </w:t>
      </w:r>
      <w:r w:rsidR="007C3FBC" w:rsidRPr="00821E35">
        <w:rPr>
          <w:rFonts w:ascii="Times New Roman" w:hAnsi="Times New Roman" w:cs="Times New Roman"/>
          <w:sz w:val="26"/>
          <w:szCs w:val="26"/>
        </w:rPr>
        <w:t xml:space="preserve">в установленное время: </w:t>
      </w:r>
      <w:r w:rsidRPr="00821E35">
        <w:rPr>
          <w:rFonts w:ascii="Times New Roman" w:hAnsi="Times New Roman" w:cs="Times New Roman"/>
          <w:sz w:val="26"/>
          <w:szCs w:val="26"/>
        </w:rPr>
        <w:t xml:space="preserve">понедельник, </w:t>
      </w:r>
      <w:r w:rsidR="007C3FBC" w:rsidRPr="00821E35">
        <w:rPr>
          <w:rFonts w:ascii="Times New Roman" w:hAnsi="Times New Roman" w:cs="Times New Roman"/>
          <w:sz w:val="26"/>
          <w:szCs w:val="26"/>
        </w:rPr>
        <w:t>четверг</w:t>
      </w:r>
      <w:r w:rsidRPr="00821E35">
        <w:rPr>
          <w:rFonts w:ascii="Times New Roman" w:hAnsi="Times New Roman" w:cs="Times New Roman"/>
          <w:sz w:val="26"/>
          <w:szCs w:val="26"/>
        </w:rPr>
        <w:t xml:space="preserve">, пятница с 11 </w:t>
      </w:r>
      <w:r w:rsidR="00A15CDA">
        <w:rPr>
          <w:rFonts w:ascii="Times New Roman" w:hAnsi="Times New Roman" w:cs="Times New Roman"/>
          <w:sz w:val="26"/>
          <w:szCs w:val="26"/>
        </w:rPr>
        <w:t>ч</w:t>
      </w:r>
      <w:r w:rsidRPr="00821E35">
        <w:rPr>
          <w:rFonts w:ascii="Times New Roman" w:hAnsi="Times New Roman" w:cs="Times New Roman"/>
          <w:sz w:val="26"/>
          <w:szCs w:val="26"/>
        </w:rPr>
        <w:t>. до 1</w:t>
      </w:r>
      <w:r w:rsidR="00A15CDA">
        <w:rPr>
          <w:rFonts w:ascii="Times New Roman" w:hAnsi="Times New Roman" w:cs="Times New Roman"/>
          <w:sz w:val="26"/>
          <w:szCs w:val="26"/>
        </w:rPr>
        <w:t>6 ч</w:t>
      </w:r>
      <w:r w:rsidRPr="00821E35">
        <w:rPr>
          <w:rFonts w:ascii="Times New Roman" w:hAnsi="Times New Roman" w:cs="Times New Roman"/>
          <w:sz w:val="26"/>
          <w:szCs w:val="26"/>
        </w:rPr>
        <w:t>.</w:t>
      </w:r>
    </w:p>
    <w:p w14:paraId="141577F8" w14:textId="77777777" w:rsidR="00D80725" w:rsidRPr="00821E35" w:rsidRDefault="00D80725" w:rsidP="00C51B55">
      <w:pPr>
        <w:pStyle w:val="3"/>
        <w:shd w:val="clear" w:color="auto" w:fill="auto"/>
        <w:tabs>
          <w:tab w:val="left" w:leader="underscore" w:pos="3169"/>
          <w:tab w:val="left" w:leader="underscore" w:pos="8646"/>
        </w:tabs>
        <w:spacing w:before="0" w:after="0" w:line="240" w:lineRule="auto"/>
        <w:ind w:left="20"/>
        <w:rPr>
          <w:rFonts w:ascii="Times New Roman" w:hAnsi="Times New Roman" w:cs="Times New Roman"/>
          <w:sz w:val="26"/>
          <w:szCs w:val="26"/>
        </w:rPr>
      </w:pPr>
    </w:p>
    <w:p w14:paraId="5EC26916" w14:textId="24436492" w:rsidR="000802A5" w:rsidRPr="00A15CDA" w:rsidRDefault="00C51B55" w:rsidP="007C3FBC">
      <w:pPr>
        <w:pStyle w:val="3"/>
        <w:shd w:val="clear" w:color="auto" w:fill="auto"/>
        <w:tabs>
          <w:tab w:val="left" w:leader="underscore" w:pos="3169"/>
          <w:tab w:val="left" w:leader="underscore" w:pos="8646"/>
        </w:tabs>
        <w:spacing w:before="0" w:after="0" w:line="240" w:lineRule="auto"/>
        <w:ind w:left="20"/>
        <w:rPr>
          <w:rFonts w:ascii="Times New Roman" w:hAnsi="Times New Roman" w:cs="Times New Roman"/>
          <w:b/>
          <w:sz w:val="26"/>
          <w:szCs w:val="26"/>
        </w:rPr>
      </w:pPr>
      <w:r w:rsidRPr="00821E35">
        <w:rPr>
          <w:rFonts w:ascii="Times New Roman" w:hAnsi="Times New Roman" w:cs="Times New Roman"/>
          <w:sz w:val="26"/>
          <w:szCs w:val="26"/>
        </w:rPr>
        <w:t xml:space="preserve">    </w:t>
      </w:r>
      <w:r w:rsidR="00857C93">
        <w:rPr>
          <w:rFonts w:ascii="Times New Roman" w:hAnsi="Times New Roman" w:cs="Times New Roman"/>
          <w:sz w:val="26"/>
          <w:szCs w:val="26"/>
        </w:rPr>
        <w:t xml:space="preserve">  </w:t>
      </w:r>
      <w:r w:rsidRPr="00821E35">
        <w:rPr>
          <w:rFonts w:ascii="Times New Roman" w:hAnsi="Times New Roman" w:cs="Times New Roman"/>
          <w:sz w:val="26"/>
          <w:szCs w:val="26"/>
        </w:rPr>
        <w:t xml:space="preserve"> </w:t>
      </w:r>
      <w:r w:rsidR="007C3FBC" w:rsidRPr="00821E35">
        <w:rPr>
          <w:rFonts w:ascii="Times New Roman" w:hAnsi="Times New Roman" w:cs="Times New Roman"/>
          <w:sz w:val="26"/>
          <w:szCs w:val="26"/>
        </w:rPr>
        <w:t xml:space="preserve">Обращения граждан в письменной форме принимаются по электронной почте </w:t>
      </w:r>
      <w:proofErr w:type="spellStart"/>
      <w:r w:rsidRPr="00821E35">
        <w:rPr>
          <w:rFonts w:ascii="Times New Roman" w:hAnsi="Times New Roman" w:cs="Times New Roman"/>
          <w:b/>
          <w:sz w:val="26"/>
          <w:szCs w:val="26"/>
          <w:lang w:val="en-US"/>
        </w:rPr>
        <w:t>mup</w:t>
      </w:r>
      <w:proofErr w:type="spellEnd"/>
      <w:r w:rsidRPr="00821E35">
        <w:rPr>
          <w:rFonts w:ascii="Times New Roman" w:hAnsi="Times New Roman" w:cs="Times New Roman"/>
          <w:b/>
          <w:sz w:val="26"/>
          <w:szCs w:val="26"/>
        </w:rPr>
        <w:t>_</w:t>
      </w:r>
      <w:proofErr w:type="spellStart"/>
      <w:r w:rsidRPr="00821E35">
        <w:rPr>
          <w:rFonts w:ascii="Times New Roman" w:hAnsi="Times New Roman" w:cs="Times New Roman"/>
          <w:b/>
          <w:sz w:val="26"/>
          <w:szCs w:val="26"/>
          <w:lang w:val="en-US"/>
        </w:rPr>
        <w:t>bts</w:t>
      </w:r>
      <w:proofErr w:type="spellEnd"/>
      <w:r w:rsidRPr="00821E35">
        <w:rPr>
          <w:rFonts w:ascii="Times New Roman" w:hAnsi="Times New Roman" w:cs="Times New Roman"/>
          <w:b/>
          <w:sz w:val="26"/>
          <w:szCs w:val="26"/>
        </w:rPr>
        <w:t>@</w:t>
      </w:r>
      <w:r w:rsidRPr="00821E35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821E35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821E35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14:paraId="077D1FE7" w14:textId="77777777" w:rsidR="00F167FB" w:rsidRPr="00821E35" w:rsidRDefault="00F167FB" w:rsidP="00B509F0">
      <w:pPr>
        <w:pStyle w:val="3"/>
        <w:shd w:val="clear" w:color="auto" w:fill="auto"/>
        <w:tabs>
          <w:tab w:val="left" w:leader="underscore" w:pos="3169"/>
          <w:tab w:val="left" w:leader="underscore" w:pos="8646"/>
        </w:tabs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167FB" w:rsidRPr="00821E35" w:rsidSect="00B509F0">
      <w:pgSz w:w="11906" w:h="16838"/>
      <w:pgMar w:top="425" w:right="425" w:bottom="363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04304" w14:textId="77777777" w:rsidR="004E18B8" w:rsidRDefault="004E18B8" w:rsidP="005E5394">
      <w:pPr>
        <w:spacing w:after="0" w:line="240" w:lineRule="auto"/>
      </w:pPr>
      <w:r>
        <w:separator/>
      </w:r>
    </w:p>
  </w:endnote>
  <w:endnote w:type="continuationSeparator" w:id="0">
    <w:p w14:paraId="27BB80A0" w14:textId="77777777" w:rsidR="004E18B8" w:rsidRDefault="004E18B8" w:rsidP="005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1F630" w14:textId="77777777" w:rsidR="004E18B8" w:rsidRDefault="004E18B8" w:rsidP="005E5394">
      <w:pPr>
        <w:spacing w:after="0" w:line="240" w:lineRule="auto"/>
      </w:pPr>
      <w:r>
        <w:separator/>
      </w:r>
    </w:p>
  </w:footnote>
  <w:footnote w:type="continuationSeparator" w:id="0">
    <w:p w14:paraId="39C19857" w14:textId="77777777" w:rsidR="004E18B8" w:rsidRDefault="004E18B8" w:rsidP="005E5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1E24"/>
    <w:multiLevelType w:val="multilevel"/>
    <w:tmpl w:val="E4CC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50CD2"/>
    <w:multiLevelType w:val="hybridMultilevel"/>
    <w:tmpl w:val="44F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41712"/>
    <w:multiLevelType w:val="hybridMultilevel"/>
    <w:tmpl w:val="371E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B2171"/>
    <w:multiLevelType w:val="hybridMultilevel"/>
    <w:tmpl w:val="09C2D0BE"/>
    <w:lvl w:ilvl="0" w:tplc="89F4D8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94"/>
    <w:rsid w:val="0000115E"/>
    <w:rsid w:val="00012FF1"/>
    <w:rsid w:val="00015B86"/>
    <w:rsid w:val="00017E98"/>
    <w:rsid w:val="00023B90"/>
    <w:rsid w:val="000265F7"/>
    <w:rsid w:val="000346A4"/>
    <w:rsid w:val="0004397B"/>
    <w:rsid w:val="00051962"/>
    <w:rsid w:val="000530AF"/>
    <w:rsid w:val="00053E8F"/>
    <w:rsid w:val="00062C78"/>
    <w:rsid w:val="00062F71"/>
    <w:rsid w:val="0006609A"/>
    <w:rsid w:val="00070C87"/>
    <w:rsid w:val="000802A5"/>
    <w:rsid w:val="0008070F"/>
    <w:rsid w:val="000818F8"/>
    <w:rsid w:val="00091B60"/>
    <w:rsid w:val="00094947"/>
    <w:rsid w:val="00095D55"/>
    <w:rsid w:val="000A3997"/>
    <w:rsid w:val="000B2428"/>
    <w:rsid w:val="000B5E94"/>
    <w:rsid w:val="000C04F2"/>
    <w:rsid w:val="000C0F20"/>
    <w:rsid w:val="000C47F3"/>
    <w:rsid w:val="000C7F5E"/>
    <w:rsid w:val="000F13DD"/>
    <w:rsid w:val="00101336"/>
    <w:rsid w:val="00105385"/>
    <w:rsid w:val="001062C9"/>
    <w:rsid w:val="00115D9E"/>
    <w:rsid w:val="001223AA"/>
    <w:rsid w:val="00127967"/>
    <w:rsid w:val="001279A8"/>
    <w:rsid w:val="00137451"/>
    <w:rsid w:val="00140477"/>
    <w:rsid w:val="00144377"/>
    <w:rsid w:val="0014541E"/>
    <w:rsid w:val="001465A4"/>
    <w:rsid w:val="00154E29"/>
    <w:rsid w:val="00154E90"/>
    <w:rsid w:val="00174097"/>
    <w:rsid w:val="00194EF9"/>
    <w:rsid w:val="001A47E5"/>
    <w:rsid w:val="001B0946"/>
    <w:rsid w:val="001C2059"/>
    <w:rsid w:val="001C28FD"/>
    <w:rsid w:val="001C3A9E"/>
    <w:rsid w:val="001C3D9B"/>
    <w:rsid w:val="001D4E7D"/>
    <w:rsid w:val="002011DA"/>
    <w:rsid w:val="00202BC6"/>
    <w:rsid w:val="00206E48"/>
    <w:rsid w:val="0022083C"/>
    <w:rsid w:val="00230913"/>
    <w:rsid w:val="0023392C"/>
    <w:rsid w:val="00262CB0"/>
    <w:rsid w:val="002718E5"/>
    <w:rsid w:val="0027621D"/>
    <w:rsid w:val="00291371"/>
    <w:rsid w:val="00291D22"/>
    <w:rsid w:val="00291EA6"/>
    <w:rsid w:val="002A25DF"/>
    <w:rsid w:val="002A3492"/>
    <w:rsid w:val="002B1BB0"/>
    <w:rsid w:val="002B411B"/>
    <w:rsid w:val="002D41E2"/>
    <w:rsid w:val="002D4737"/>
    <w:rsid w:val="002E31EB"/>
    <w:rsid w:val="002E36AA"/>
    <w:rsid w:val="002E4D44"/>
    <w:rsid w:val="002E7EDC"/>
    <w:rsid w:val="002F3FB9"/>
    <w:rsid w:val="00311CF8"/>
    <w:rsid w:val="0031519B"/>
    <w:rsid w:val="00326A2A"/>
    <w:rsid w:val="0034063E"/>
    <w:rsid w:val="00350E05"/>
    <w:rsid w:val="00362526"/>
    <w:rsid w:val="003748A1"/>
    <w:rsid w:val="003828A4"/>
    <w:rsid w:val="00382A79"/>
    <w:rsid w:val="003837D9"/>
    <w:rsid w:val="00386A4B"/>
    <w:rsid w:val="00396347"/>
    <w:rsid w:val="003A0425"/>
    <w:rsid w:val="003A3344"/>
    <w:rsid w:val="003A3E9A"/>
    <w:rsid w:val="003C7795"/>
    <w:rsid w:val="003D057D"/>
    <w:rsid w:val="003D6A34"/>
    <w:rsid w:val="003E7CC2"/>
    <w:rsid w:val="003F6E51"/>
    <w:rsid w:val="00410DBC"/>
    <w:rsid w:val="00412A76"/>
    <w:rsid w:val="00422D7E"/>
    <w:rsid w:val="00432A52"/>
    <w:rsid w:val="0043456C"/>
    <w:rsid w:val="00435EC7"/>
    <w:rsid w:val="00447D9B"/>
    <w:rsid w:val="00453558"/>
    <w:rsid w:val="00456FFB"/>
    <w:rsid w:val="00470983"/>
    <w:rsid w:val="00476785"/>
    <w:rsid w:val="004942B2"/>
    <w:rsid w:val="004A275A"/>
    <w:rsid w:val="004A4678"/>
    <w:rsid w:val="004B0681"/>
    <w:rsid w:val="004B221A"/>
    <w:rsid w:val="004B6952"/>
    <w:rsid w:val="004C5DBC"/>
    <w:rsid w:val="004C65EF"/>
    <w:rsid w:val="004D4CF8"/>
    <w:rsid w:val="004D5D34"/>
    <w:rsid w:val="004D610E"/>
    <w:rsid w:val="004E18B8"/>
    <w:rsid w:val="004E546C"/>
    <w:rsid w:val="005063CD"/>
    <w:rsid w:val="00511009"/>
    <w:rsid w:val="00531EA9"/>
    <w:rsid w:val="00541FE2"/>
    <w:rsid w:val="0054289D"/>
    <w:rsid w:val="00546B23"/>
    <w:rsid w:val="00556D96"/>
    <w:rsid w:val="00561153"/>
    <w:rsid w:val="005618FB"/>
    <w:rsid w:val="00577653"/>
    <w:rsid w:val="005860F0"/>
    <w:rsid w:val="005916B4"/>
    <w:rsid w:val="005A53B7"/>
    <w:rsid w:val="005B265D"/>
    <w:rsid w:val="005C25D5"/>
    <w:rsid w:val="005E03A5"/>
    <w:rsid w:val="005E2B3E"/>
    <w:rsid w:val="005E5394"/>
    <w:rsid w:val="005E5E0E"/>
    <w:rsid w:val="005E7272"/>
    <w:rsid w:val="005F30CE"/>
    <w:rsid w:val="0060076F"/>
    <w:rsid w:val="00601C8B"/>
    <w:rsid w:val="00607BB8"/>
    <w:rsid w:val="006104C5"/>
    <w:rsid w:val="00624F63"/>
    <w:rsid w:val="00625B73"/>
    <w:rsid w:val="00636026"/>
    <w:rsid w:val="00637354"/>
    <w:rsid w:val="006405FA"/>
    <w:rsid w:val="006609A7"/>
    <w:rsid w:val="00663804"/>
    <w:rsid w:val="0066791B"/>
    <w:rsid w:val="0067512D"/>
    <w:rsid w:val="00691DB6"/>
    <w:rsid w:val="00695F58"/>
    <w:rsid w:val="00696F36"/>
    <w:rsid w:val="006C2346"/>
    <w:rsid w:val="006C706B"/>
    <w:rsid w:val="006C748E"/>
    <w:rsid w:val="006E1C47"/>
    <w:rsid w:val="0071368E"/>
    <w:rsid w:val="00716297"/>
    <w:rsid w:val="007172F4"/>
    <w:rsid w:val="007202FA"/>
    <w:rsid w:val="0072379C"/>
    <w:rsid w:val="00735BBD"/>
    <w:rsid w:val="00743E3F"/>
    <w:rsid w:val="00761D04"/>
    <w:rsid w:val="00764686"/>
    <w:rsid w:val="00764AC3"/>
    <w:rsid w:val="007760DE"/>
    <w:rsid w:val="00777B7E"/>
    <w:rsid w:val="0078468A"/>
    <w:rsid w:val="00790E50"/>
    <w:rsid w:val="007A2448"/>
    <w:rsid w:val="007A5F14"/>
    <w:rsid w:val="007C3FBC"/>
    <w:rsid w:val="007D4C1C"/>
    <w:rsid w:val="007D608E"/>
    <w:rsid w:val="007E0712"/>
    <w:rsid w:val="007E0BFF"/>
    <w:rsid w:val="007E309F"/>
    <w:rsid w:val="007E6555"/>
    <w:rsid w:val="007E6E3E"/>
    <w:rsid w:val="007F0099"/>
    <w:rsid w:val="007F36A4"/>
    <w:rsid w:val="00805514"/>
    <w:rsid w:val="00807289"/>
    <w:rsid w:val="00807F6E"/>
    <w:rsid w:val="00815B69"/>
    <w:rsid w:val="00816E27"/>
    <w:rsid w:val="00821E35"/>
    <w:rsid w:val="008222D3"/>
    <w:rsid w:val="00836568"/>
    <w:rsid w:val="008415D2"/>
    <w:rsid w:val="008422C8"/>
    <w:rsid w:val="00847882"/>
    <w:rsid w:val="00855589"/>
    <w:rsid w:val="00856BC2"/>
    <w:rsid w:val="00857C93"/>
    <w:rsid w:val="00863FD9"/>
    <w:rsid w:val="00875068"/>
    <w:rsid w:val="008807B2"/>
    <w:rsid w:val="00890EF6"/>
    <w:rsid w:val="00893BF9"/>
    <w:rsid w:val="0089516F"/>
    <w:rsid w:val="0089711E"/>
    <w:rsid w:val="008A0148"/>
    <w:rsid w:val="008A0412"/>
    <w:rsid w:val="008B21B5"/>
    <w:rsid w:val="008B75C7"/>
    <w:rsid w:val="008C093B"/>
    <w:rsid w:val="008C0A5E"/>
    <w:rsid w:val="008C4247"/>
    <w:rsid w:val="008D4DFA"/>
    <w:rsid w:val="008F640B"/>
    <w:rsid w:val="00907390"/>
    <w:rsid w:val="0091239E"/>
    <w:rsid w:val="00914408"/>
    <w:rsid w:val="0091572C"/>
    <w:rsid w:val="00921243"/>
    <w:rsid w:val="00925A6F"/>
    <w:rsid w:val="00927AFA"/>
    <w:rsid w:val="00930321"/>
    <w:rsid w:val="009539A8"/>
    <w:rsid w:val="00965E03"/>
    <w:rsid w:val="00982EC8"/>
    <w:rsid w:val="0098621C"/>
    <w:rsid w:val="009934C2"/>
    <w:rsid w:val="009A0A8F"/>
    <w:rsid w:val="009B0683"/>
    <w:rsid w:val="009C6DDA"/>
    <w:rsid w:val="009D1DF7"/>
    <w:rsid w:val="009E1EEE"/>
    <w:rsid w:val="009F2321"/>
    <w:rsid w:val="009F47D7"/>
    <w:rsid w:val="009F7F20"/>
    <w:rsid w:val="00A12393"/>
    <w:rsid w:val="00A14EE3"/>
    <w:rsid w:val="00A15CDA"/>
    <w:rsid w:val="00A17387"/>
    <w:rsid w:val="00A35592"/>
    <w:rsid w:val="00A5711E"/>
    <w:rsid w:val="00A70108"/>
    <w:rsid w:val="00A97E69"/>
    <w:rsid w:val="00AA36C8"/>
    <w:rsid w:val="00AA6FF6"/>
    <w:rsid w:val="00AB5536"/>
    <w:rsid w:val="00AC050B"/>
    <w:rsid w:val="00AD4029"/>
    <w:rsid w:val="00AE533A"/>
    <w:rsid w:val="00B02B4D"/>
    <w:rsid w:val="00B06614"/>
    <w:rsid w:val="00B148AB"/>
    <w:rsid w:val="00B17651"/>
    <w:rsid w:val="00B276DE"/>
    <w:rsid w:val="00B36D00"/>
    <w:rsid w:val="00B41D5C"/>
    <w:rsid w:val="00B479A5"/>
    <w:rsid w:val="00B509F0"/>
    <w:rsid w:val="00B70D4A"/>
    <w:rsid w:val="00B757C6"/>
    <w:rsid w:val="00B778F1"/>
    <w:rsid w:val="00B82D58"/>
    <w:rsid w:val="00B90D62"/>
    <w:rsid w:val="00B917DC"/>
    <w:rsid w:val="00B96104"/>
    <w:rsid w:val="00B971FA"/>
    <w:rsid w:val="00BA3CC7"/>
    <w:rsid w:val="00BB02C0"/>
    <w:rsid w:val="00BD0D2A"/>
    <w:rsid w:val="00BD0D3F"/>
    <w:rsid w:val="00BD2777"/>
    <w:rsid w:val="00BD27CB"/>
    <w:rsid w:val="00BD5449"/>
    <w:rsid w:val="00BD722E"/>
    <w:rsid w:val="00BE038D"/>
    <w:rsid w:val="00BE2A8E"/>
    <w:rsid w:val="00BE4C6A"/>
    <w:rsid w:val="00BF023F"/>
    <w:rsid w:val="00BF7BD4"/>
    <w:rsid w:val="00C00552"/>
    <w:rsid w:val="00C06BFB"/>
    <w:rsid w:val="00C17B43"/>
    <w:rsid w:val="00C24954"/>
    <w:rsid w:val="00C3427D"/>
    <w:rsid w:val="00C344DF"/>
    <w:rsid w:val="00C41053"/>
    <w:rsid w:val="00C437DF"/>
    <w:rsid w:val="00C51B55"/>
    <w:rsid w:val="00C526FB"/>
    <w:rsid w:val="00C7108B"/>
    <w:rsid w:val="00C86054"/>
    <w:rsid w:val="00C86E6D"/>
    <w:rsid w:val="00C87D86"/>
    <w:rsid w:val="00CA1AC5"/>
    <w:rsid w:val="00CA2110"/>
    <w:rsid w:val="00CB1CAD"/>
    <w:rsid w:val="00CB2934"/>
    <w:rsid w:val="00CC2D28"/>
    <w:rsid w:val="00CC37BB"/>
    <w:rsid w:val="00CC61E6"/>
    <w:rsid w:val="00CD11DA"/>
    <w:rsid w:val="00CD4E80"/>
    <w:rsid w:val="00CD5C40"/>
    <w:rsid w:val="00CD6596"/>
    <w:rsid w:val="00CF4C68"/>
    <w:rsid w:val="00CF5AE9"/>
    <w:rsid w:val="00D00298"/>
    <w:rsid w:val="00D006F7"/>
    <w:rsid w:val="00D01957"/>
    <w:rsid w:val="00D05F64"/>
    <w:rsid w:val="00D12B3D"/>
    <w:rsid w:val="00D1727D"/>
    <w:rsid w:val="00D30AA9"/>
    <w:rsid w:val="00D3464D"/>
    <w:rsid w:val="00D34C23"/>
    <w:rsid w:val="00D418DB"/>
    <w:rsid w:val="00D45FC1"/>
    <w:rsid w:val="00D501E5"/>
    <w:rsid w:val="00D525B1"/>
    <w:rsid w:val="00D52BED"/>
    <w:rsid w:val="00D55A85"/>
    <w:rsid w:val="00D651DE"/>
    <w:rsid w:val="00D665B1"/>
    <w:rsid w:val="00D80725"/>
    <w:rsid w:val="00D919C8"/>
    <w:rsid w:val="00DA196C"/>
    <w:rsid w:val="00DA66D7"/>
    <w:rsid w:val="00DB7865"/>
    <w:rsid w:val="00DC4D72"/>
    <w:rsid w:val="00DD2A75"/>
    <w:rsid w:val="00DE071B"/>
    <w:rsid w:val="00E00ACE"/>
    <w:rsid w:val="00E04676"/>
    <w:rsid w:val="00E165B8"/>
    <w:rsid w:val="00E20C56"/>
    <w:rsid w:val="00E20D91"/>
    <w:rsid w:val="00E259F1"/>
    <w:rsid w:val="00E36FCE"/>
    <w:rsid w:val="00E43586"/>
    <w:rsid w:val="00E44967"/>
    <w:rsid w:val="00E45C32"/>
    <w:rsid w:val="00E45F4F"/>
    <w:rsid w:val="00E55DB5"/>
    <w:rsid w:val="00E908F8"/>
    <w:rsid w:val="00E942F8"/>
    <w:rsid w:val="00E961BD"/>
    <w:rsid w:val="00E97906"/>
    <w:rsid w:val="00EB495D"/>
    <w:rsid w:val="00EC349A"/>
    <w:rsid w:val="00ED14BF"/>
    <w:rsid w:val="00ED1863"/>
    <w:rsid w:val="00ED2859"/>
    <w:rsid w:val="00ED5608"/>
    <w:rsid w:val="00EE2264"/>
    <w:rsid w:val="00EF1A74"/>
    <w:rsid w:val="00F00661"/>
    <w:rsid w:val="00F1336A"/>
    <w:rsid w:val="00F167FB"/>
    <w:rsid w:val="00F27DB2"/>
    <w:rsid w:val="00F313BA"/>
    <w:rsid w:val="00F51942"/>
    <w:rsid w:val="00F57A6F"/>
    <w:rsid w:val="00F601D0"/>
    <w:rsid w:val="00F62F97"/>
    <w:rsid w:val="00F72E19"/>
    <w:rsid w:val="00F82F07"/>
    <w:rsid w:val="00F84BD1"/>
    <w:rsid w:val="00F86886"/>
    <w:rsid w:val="00F974C5"/>
    <w:rsid w:val="00FA69A1"/>
    <w:rsid w:val="00FE3C5A"/>
    <w:rsid w:val="00FE6E5C"/>
    <w:rsid w:val="00FF25C4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8C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E2"/>
  </w:style>
  <w:style w:type="paragraph" w:styleId="4">
    <w:name w:val="heading 4"/>
    <w:basedOn w:val="a"/>
    <w:link w:val="40"/>
    <w:qFormat/>
    <w:rsid w:val="007C3F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5394"/>
  </w:style>
  <w:style w:type="paragraph" w:styleId="a5">
    <w:name w:val="footer"/>
    <w:basedOn w:val="a"/>
    <w:link w:val="a6"/>
    <w:uiPriority w:val="99"/>
    <w:unhideWhenUsed/>
    <w:rsid w:val="005E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5394"/>
  </w:style>
  <w:style w:type="character" w:styleId="a7">
    <w:name w:val="Hyperlink"/>
    <w:basedOn w:val="a0"/>
    <w:uiPriority w:val="99"/>
    <w:unhideWhenUsed/>
    <w:rsid w:val="008C4247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2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92124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711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41D5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C3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_"/>
    <w:link w:val="3"/>
    <w:locked/>
    <w:rsid w:val="007C3FBC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7C3FBC"/>
    <w:pPr>
      <w:widowControl w:val="0"/>
      <w:shd w:val="clear" w:color="auto" w:fill="FFFFFF"/>
      <w:spacing w:before="540" w:after="240" w:line="240" w:lineRule="atLeast"/>
      <w:jc w:val="both"/>
    </w:pPr>
    <w:rPr>
      <w:sz w:val="23"/>
      <w:szCs w:val="23"/>
      <w:shd w:val="clear" w:color="auto" w:fill="FFFFFF"/>
    </w:rPr>
  </w:style>
  <w:style w:type="paragraph" w:customStyle="1" w:styleId="Standard">
    <w:name w:val="Standard"/>
    <w:rsid w:val="00601C8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E2"/>
  </w:style>
  <w:style w:type="paragraph" w:styleId="4">
    <w:name w:val="heading 4"/>
    <w:basedOn w:val="a"/>
    <w:link w:val="40"/>
    <w:qFormat/>
    <w:rsid w:val="007C3F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5394"/>
  </w:style>
  <w:style w:type="paragraph" w:styleId="a5">
    <w:name w:val="footer"/>
    <w:basedOn w:val="a"/>
    <w:link w:val="a6"/>
    <w:uiPriority w:val="99"/>
    <w:unhideWhenUsed/>
    <w:rsid w:val="005E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5394"/>
  </w:style>
  <w:style w:type="character" w:styleId="a7">
    <w:name w:val="Hyperlink"/>
    <w:basedOn w:val="a0"/>
    <w:uiPriority w:val="99"/>
    <w:unhideWhenUsed/>
    <w:rsid w:val="008C4247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2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92124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711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41D5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C3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_"/>
    <w:link w:val="3"/>
    <w:locked/>
    <w:rsid w:val="007C3FBC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7C3FBC"/>
    <w:pPr>
      <w:widowControl w:val="0"/>
      <w:shd w:val="clear" w:color="auto" w:fill="FFFFFF"/>
      <w:spacing w:before="540" w:after="240" w:line="240" w:lineRule="atLeast"/>
      <w:jc w:val="both"/>
    </w:pPr>
    <w:rPr>
      <w:sz w:val="23"/>
      <w:szCs w:val="23"/>
      <w:shd w:val="clear" w:color="auto" w:fill="FFFFFF"/>
    </w:rPr>
  </w:style>
  <w:style w:type="paragraph" w:customStyle="1" w:styleId="Standard">
    <w:name w:val="Standard"/>
    <w:rsid w:val="00601C8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149A-39F6-47D6-8A65-BF536960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insvv@outlook.com</cp:lastModifiedBy>
  <cp:revision>9</cp:revision>
  <cp:lastPrinted>2021-04-08T14:24:00Z</cp:lastPrinted>
  <dcterms:created xsi:type="dcterms:W3CDTF">2021-04-21T08:00:00Z</dcterms:created>
  <dcterms:modified xsi:type="dcterms:W3CDTF">2021-04-21T12:55:00Z</dcterms:modified>
</cp:coreProperties>
</file>